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B" w:rsidRPr="004F65BC" w:rsidRDefault="008F19CB" w:rsidP="008F19CB">
      <w:pPr>
        <w:pStyle w:val="af3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4F65BC">
        <w:rPr>
          <w:rFonts w:ascii="Book Antiqua" w:hAnsi="Book Antiqua"/>
          <w:noProof/>
        </w:rPr>
        <w:drawing>
          <wp:inline distT="0" distB="0" distL="0" distR="0" wp14:anchorId="40320A4F" wp14:editId="5AC25469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CB" w:rsidRPr="004F65BC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4F65BC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8F19CB" w:rsidRPr="004F65BC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4F65BC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8F19CB" w:rsidRPr="004F65BC" w:rsidRDefault="008F19CB" w:rsidP="008F19CB">
      <w:pPr>
        <w:pStyle w:val="af3"/>
        <w:jc w:val="center"/>
        <w:rPr>
          <w:rFonts w:ascii="Book Antiqua" w:hAnsi="Book Antiqua"/>
          <w:b/>
          <w:i/>
          <w:u w:val="single"/>
        </w:rPr>
      </w:pPr>
    </w:p>
    <w:p w:rsidR="008F19CB" w:rsidRPr="004F65BC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4F65BC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8F19CB" w:rsidRPr="004F65BC" w:rsidRDefault="008F19CB" w:rsidP="008F19CB">
      <w:pPr>
        <w:pStyle w:val="af3"/>
        <w:jc w:val="center"/>
        <w:rPr>
          <w:rFonts w:ascii="Book Antiqua" w:hAnsi="Book Antiqua"/>
          <w:b/>
          <w:i/>
          <w:sz w:val="6"/>
          <w:szCs w:val="6"/>
        </w:rPr>
      </w:pPr>
    </w:p>
    <w:p w:rsidR="008F19CB" w:rsidRPr="004F65BC" w:rsidRDefault="008F19CB" w:rsidP="008F19CB">
      <w:pPr>
        <w:pStyle w:val="af3"/>
        <w:jc w:val="center"/>
        <w:rPr>
          <w:rFonts w:ascii="Book Antiqua" w:hAnsi="Book Antiqua"/>
          <w:b/>
          <w:i/>
          <w:sz w:val="40"/>
          <w:szCs w:val="40"/>
        </w:rPr>
      </w:pPr>
      <w:r w:rsidRPr="004F65BC">
        <w:rPr>
          <w:rFonts w:ascii="Book Antiqua" w:hAnsi="Book Antiqua"/>
          <w:b/>
          <w:i/>
          <w:sz w:val="40"/>
          <w:szCs w:val="40"/>
        </w:rPr>
        <w:t xml:space="preserve">№ </w:t>
      </w:r>
      <w:r w:rsidR="006A40A1">
        <w:rPr>
          <w:rFonts w:ascii="Book Antiqua" w:hAnsi="Book Antiqua"/>
          <w:b/>
          <w:i/>
          <w:sz w:val="40"/>
          <w:szCs w:val="40"/>
        </w:rPr>
        <w:t>10</w:t>
      </w:r>
      <w:r w:rsidR="000F3149">
        <w:rPr>
          <w:rFonts w:ascii="Book Antiqua" w:hAnsi="Book Antiqua"/>
          <w:b/>
          <w:i/>
          <w:sz w:val="40"/>
          <w:szCs w:val="40"/>
        </w:rPr>
        <w:t>8</w:t>
      </w:r>
      <w:r w:rsidRPr="004F65BC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8F19CB" w:rsidRPr="004F65BC" w:rsidTr="002F02DC">
        <w:tc>
          <w:tcPr>
            <w:tcW w:w="5110" w:type="dxa"/>
            <w:hideMark/>
          </w:tcPr>
          <w:p w:rsidR="008F19CB" w:rsidRPr="004F65BC" w:rsidRDefault="006A40A1" w:rsidP="006A40A1">
            <w:pPr>
              <w:pStyle w:val="af3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05 декабря</w:t>
            </w:r>
            <w:r w:rsidR="008F19CB" w:rsidRPr="004F65BC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 w:rsidR="00836AD3" w:rsidRPr="004F65BC">
              <w:rPr>
                <w:rFonts w:ascii="Book Antiqua" w:hAnsi="Book Antiqua"/>
                <w:sz w:val="24"/>
                <w:szCs w:val="24"/>
              </w:rPr>
              <w:t>7</w:t>
            </w:r>
            <w:r w:rsidR="008F19CB" w:rsidRPr="004F65BC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8F19CB" w:rsidRPr="004F65BC" w:rsidRDefault="008F19CB" w:rsidP="002F02DC">
            <w:pPr>
              <w:pStyle w:val="af3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4F65BC">
              <w:rPr>
                <w:rFonts w:ascii="Book Antiqua" w:hAnsi="Book Antiqua"/>
                <w:sz w:val="24"/>
                <w:szCs w:val="24"/>
              </w:rPr>
              <w:t>пгт</w:t>
            </w:r>
            <w:proofErr w:type="gramStart"/>
            <w:r w:rsidRPr="004F65BC">
              <w:rPr>
                <w:rFonts w:ascii="Book Antiqua" w:hAnsi="Book Antiqua"/>
                <w:sz w:val="24"/>
                <w:szCs w:val="24"/>
              </w:rPr>
              <w:t>.К</w:t>
            </w:r>
            <w:proofErr w:type="gramEnd"/>
            <w:r w:rsidRPr="004F65BC">
              <w:rPr>
                <w:rFonts w:ascii="Book Antiqua" w:hAnsi="Book Antiqua"/>
                <w:sz w:val="24"/>
                <w:szCs w:val="24"/>
              </w:rPr>
              <w:t>ача</w:t>
            </w:r>
            <w:proofErr w:type="spellEnd"/>
          </w:p>
        </w:tc>
      </w:tr>
      <w:tr w:rsidR="008F19CB" w:rsidRPr="004F65BC" w:rsidTr="002F02DC">
        <w:tc>
          <w:tcPr>
            <w:tcW w:w="9354" w:type="dxa"/>
            <w:gridSpan w:val="2"/>
          </w:tcPr>
          <w:p w:rsidR="008F19CB" w:rsidRPr="004F65BC" w:rsidRDefault="008F19CB" w:rsidP="002F02DC">
            <w:pPr>
              <w:pStyle w:val="af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8F19CB" w:rsidRPr="004F65BC" w:rsidRDefault="00797C12" w:rsidP="000F3149">
            <w:pPr>
              <w:pStyle w:val="af3"/>
              <w:widowControl w:val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4F65BC">
              <w:rPr>
                <w:rFonts w:ascii="Book Antiqua" w:hAnsi="Book Antiqua"/>
                <w:b/>
                <w:sz w:val="24"/>
                <w:szCs w:val="24"/>
              </w:rPr>
              <w:t xml:space="preserve">О </w:t>
            </w:r>
            <w:r w:rsidR="005A2D19" w:rsidRPr="004F65BC">
              <w:rPr>
                <w:rFonts w:ascii="Book Antiqua" w:hAnsi="Book Antiqua"/>
                <w:b/>
                <w:sz w:val="24"/>
                <w:szCs w:val="24"/>
              </w:rPr>
              <w:t xml:space="preserve">проведении </w:t>
            </w:r>
            <w:r w:rsidR="009057B8" w:rsidRPr="009057B8">
              <w:rPr>
                <w:rFonts w:ascii="Book Antiqua" w:hAnsi="Book Antiqua"/>
                <w:b/>
                <w:sz w:val="24"/>
                <w:szCs w:val="24"/>
              </w:rPr>
              <w:t>дней чистоты (субботников)</w:t>
            </w:r>
            <w:r w:rsidR="009057B8">
              <w:rPr>
                <w:rFonts w:ascii="Book Antiqua" w:hAnsi="Book Antiqua"/>
                <w:b/>
                <w:sz w:val="24"/>
                <w:szCs w:val="24"/>
              </w:rPr>
              <w:t xml:space="preserve"> в Качинском муниципальном округе</w:t>
            </w:r>
          </w:p>
        </w:tc>
      </w:tr>
    </w:tbl>
    <w:p w:rsidR="008F19CB" w:rsidRPr="004F65BC" w:rsidRDefault="006A40A1" w:rsidP="006A40A1">
      <w:pPr>
        <w:pStyle w:val="af3"/>
        <w:jc w:val="both"/>
        <w:rPr>
          <w:rFonts w:ascii="Book Antiqua" w:hAnsi="Book Antiqua"/>
          <w:b/>
          <w:bCs/>
          <w:color w:val="000000"/>
          <w:sz w:val="24"/>
          <w:szCs w:val="24"/>
          <w:lang w:bidi="ru-RU"/>
        </w:rPr>
      </w:pPr>
      <w:r>
        <w:rPr>
          <w:rFonts w:ascii="Book Antiqua" w:hAnsi="Book Antiqua"/>
          <w:b/>
          <w:bCs/>
          <w:color w:val="000000"/>
          <w:sz w:val="24"/>
          <w:szCs w:val="24"/>
          <w:lang w:bidi="ru-RU"/>
        </w:rPr>
        <w:t xml:space="preserve">          </w:t>
      </w:r>
      <w:r w:rsidRPr="006A40A1">
        <w:rPr>
          <w:rFonts w:ascii="Book Antiqua" w:hAnsi="Book Antiqua"/>
          <w:bCs/>
          <w:color w:val="000000"/>
          <w:sz w:val="24"/>
          <w:szCs w:val="24"/>
          <w:lang w:bidi="ru-RU"/>
        </w:rPr>
        <w:t xml:space="preserve">Во избежание </w:t>
      </w:r>
      <w:proofErr w:type="gramStart"/>
      <w:r w:rsidRPr="006A40A1">
        <w:rPr>
          <w:rFonts w:ascii="Book Antiqua" w:hAnsi="Book Antiqua"/>
          <w:bCs/>
          <w:color w:val="000000"/>
          <w:sz w:val="24"/>
          <w:szCs w:val="24"/>
          <w:lang w:bidi="ru-RU"/>
        </w:rPr>
        <w:t>нарушени</w:t>
      </w:r>
      <w:r>
        <w:rPr>
          <w:rFonts w:ascii="Book Antiqua" w:hAnsi="Book Antiqua"/>
          <w:bCs/>
          <w:color w:val="000000"/>
          <w:sz w:val="24"/>
          <w:szCs w:val="24"/>
          <w:lang w:bidi="ru-RU"/>
        </w:rPr>
        <w:t>я</w:t>
      </w:r>
      <w:r w:rsidR="00D5072B" w:rsidRPr="004F65BC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>
        <w:rPr>
          <w:rFonts w:ascii="Book Antiqua" w:hAnsi="Book Antiqua"/>
          <w:color w:val="000000"/>
          <w:sz w:val="24"/>
          <w:szCs w:val="24"/>
          <w:lang w:bidi="ru-RU"/>
        </w:rPr>
        <w:t>Правил</w:t>
      </w:r>
      <w:r w:rsidR="009057B8" w:rsidRPr="009057B8">
        <w:rPr>
          <w:rFonts w:ascii="Book Antiqua" w:hAnsi="Book Antiqua"/>
          <w:color w:val="000000"/>
          <w:sz w:val="24"/>
          <w:szCs w:val="24"/>
          <w:lang w:bidi="ru-RU"/>
        </w:rPr>
        <w:t xml:space="preserve"> благоустройства территории города</w:t>
      </w:r>
      <w:proofErr w:type="gramEnd"/>
      <w:r w:rsidR="009057B8" w:rsidRPr="009057B8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proofErr w:type="gramStart"/>
      <w:r w:rsidR="009057B8" w:rsidRPr="009057B8">
        <w:rPr>
          <w:rFonts w:ascii="Book Antiqua" w:hAnsi="Book Antiqua"/>
          <w:color w:val="000000"/>
          <w:sz w:val="24"/>
          <w:szCs w:val="24"/>
          <w:lang w:bidi="ru-RU"/>
        </w:rPr>
        <w:t xml:space="preserve">Севастополя, утвержденными </w:t>
      </w:r>
      <w:r w:rsidR="009057B8">
        <w:rPr>
          <w:rFonts w:ascii="Book Antiqua" w:hAnsi="Book Antiqua"/>
          <w:color w:val="000000"/>
          <w:sz w:val="24"/>
          <w:szCs w:val="24"/>
          <w:lang w:bidi="ru-RU"/>
        </w:rPr>
        <w:t>П</w:t>
      </w:r>
      <w:r w:rsidR="009057B8" w:rsidRPr="009057B8">
        <w:rPr>
          <w:rFonts w:ascii="Book Antiqua" w:hAnsi="Book Antiqua"/>
          <w:color w:val="000000"/>
          <w:sz w:val="24"/>
          <w:szCs w:val="24"/>
          <w:lang w:bidi="ru-RU"/>
        </w:rPr>
        <w:t xml:space="preserve">остановлением Правительства Севастополя от </w:t>
      </w:r>
      <w:r>
        <w:rPr>
          <w:rFonts w:ascii="Book Antiqua" w:hAnsi="Book Antiqua"/>
          <w:color w:val="000000"/>
          <w:sz w:val="24"/>
          <w:szCs w:val="24"/>
          <w:lang w:bidi="ru-RU"/>
        </w:rPr>
        <w:t>03.11.2017г.</w:t>
      </w:r>
      <w:r w:rsidR="009057B8" w:rsidRPr="009057B8">
        <w:rPr>
          <w:rFonts w:ascii="Book Antiqua" w:hAnsi="Book Antiqua"/>
          <w:color w:val="000000"/>
          <w:sz w:val="24"/>
          <w:szCs w:val="24"/>
          <w:lang w:bidi="ru-RU"/>
        </w:rPr>
        <w:t xml:space="preserve"> № </w:t>
      </w:r>
      <w:r>
        <w:rPr>
          <w:rFonts w:ascii="Book Antiqua" w:hAnsi="Book Antiqua"/>
          <w:color w:val="000000"/>
          <w:sz w:val="24"/>
          <w:szCs w:val="24"/>
          <w:lang w:bidi="ru-RU"/>
        </w:rPr>
        <w:t>844</w:t>
      </w:r>
      <w:r w:rsidR="009057B8" w:rsidRPr="009057B8">
        <w:rPr>
          <w:rFonts w:ascii="Book Antiqua" w:hAnsi="Book Antiqua"/>
          <w:color w:val="000000"/>
          <w:sz w:val="24"/>
          <w:szCs w:val="24"/>
          <w:lang w:bidi="ru-RU"/>
        </w:rPr>
        <w:t xml:space="preserve">-ПП, в целях улучшения санитарно-эпидемиологического состояния </w:t>
      </w:r>
      <w:r w:rsidR="009057B8">
        <w:rPr>
          <w:rFonts w:ascii="Book Antiqua" w:hAnsi="Book Antiqua"/>
          <w:color w:val="000000"/>
          <w:sz w:val="24"/>
          <w:szCs w:val="24"/>
          <w:lang w:bidi="ru-RU"/>
        </w:rPr>
        <w:t>Качинского муниципального округа</w:t>
      </w:r>
      <w:r w:rsidR="009057B8" w:rsidRPr="009057B8">
        <w:rPr>
          <w:rFonts w:ascii="Book Antiqua" w:hAnsi="Book Antiqua"/>
          <w:color w:val="000000"/>
          <w:sz w:val="24"/>
          <w:szCs w:val="24"/>
          <w:lang w:bidi="ru-RU"/>
        </w:rPr>
        <w:t>, предупреждения вредного воздействия отходов производства и потребления на окружающую среду и здоровье человека</w:t>
      </w:r>
      <w:r w:rsidR="00D5072B" w:rsidRPr="004F65BC">
        <w:rPr>
          <w:rFonts w:ascii="Book Antiqua" w:hAnsi="Book Antiqua"/>
          <w:color w:val="000000"/>
          <w:sz w:val="24"/>
          <w:szCs w:val="24"/>
          <w:lang w:bidi="ru-RU"/>
        </w:rPr>
        <w:t>,</w:t>
      </w:r>
      <w:r w:rsidR="000F3149">
        <w:rPr>
          <w:rFonts w:ascii="Book Antiqua" w:hAnsi="Book Antiqua"/>
          <w:color w:val="000000"/>
          <w:sz w:val="24"/>
          <w:szCs w:val="24"/>
          <w:lang w:bidi="ru-RU"/>
        </w:rPr>
        <w:t xml:space="preserve"> своевременного вывоза ТКО из мест несанкционированных свалок,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0F3149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>
        <w:rPr>
          <w:rFonts w:ascii="Book Antiqua" w:hAnsi="Book Antiqua"/>
          <w:color w:val="000000"/>
          <w:sz w:val="24"/>
          <w:szCs w:val="24"/>
          <w:lang w:bidi="ru-RU"/>
        </w:rPr>
        <w:t>принимая во внимание Протокол заседания комиссии по рассмотрению материалов органов местного самоуправления города Севастополя о выявленных нарушениях Правил благоустройства города Севастополя от 05.12.2017</w:t>
      </w:r>
      <w:proofErr w:type="gramEnd"/>
      <w:r>
        <w:rPr>
          <w:rFonts w:ascii="Book Antiqua" w:hAnsi="Book Antiqua"/>
          <w:color w:val="000000"/>
          <w:sz w:val="24"/>
          <w:szCs w:val="24"/>
          <w:lang w:bidi="ru-RU"/>
        </w:rPr>
        <w:t>г.</w:t>
      </w:r>
      <w:r w:rsidRPr="006A40A1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№ 1, </w:t>
      </w:r>
      <w:r w:rsidR="000F3149">
        <w:rPr>
          <w:rFonts w:ascii="Book Antiqua" w:hAnsi="Book Antiqua"/>
          <w:color w:val="000000"/>
          <w:sz w:val="24"/>
          <w:szCs w:val="24"/>
          <w:lang w:bidi="ru-RU"/>
        </w:rPr>
        <w:t xml:space="preserve">руководствуясь </w:t>
      </w:r>
      <w:r w:rsidR="00D5072B" w:rsidRPr="004F65BC">
        <w:rPr>
          <w:rFonts w:ascii="Book Antiqua" w:hAnsi="Book Antiqua"/>
          <w:color w:val="000000"/>
          <w:sz w:val="24"/>
          <w:szCs w:val="24"/>
          <w:lang w:bidi="ru-RU"/>
        </w:rPr>
        <w:t xml:space="preserve"> Уставом внутригородского муниципального образования города Севастополя Качинский муниципальный округ, </w:t>
      </w:r>
      <w:r w:rsidRPr="001E4FFD">
        <w:rPr>
          <w:rFonts w:ascii="Book Antiqua" w:hAnsi="Book Antiqua" w:cs="Book Antiqua"/>
          <w:sz w:val="24"/>
          <w:szCs w:val="24"/>
        </w:rPr>
        <w:t xml:space="preserve">утвержденного </w:t>
      </w:r>
      <w:r w:rsidRPr="001E4FFD">
        <w:rPr>
          <w:rFonts w:ascii="Book Antiqua" w:hAnsi="Book Antiqua"/>
          <w:sz w:val="24"/>
          <w:szCs w:val="24"/>
        </w:rPr>
        <w:t>решением Совета Качинского муниципального округа от 19.03.2015 № 13</w:t>
      </w:r>
      <w:r>
        <w:rPr>
          <w:rFonts w:ascii="Book Antiqua" w:hAnsi="Book Antiqua"/>
          <w:sz w:val="24"/>
          <w:szCs w:val="24"/>
        </w:rPr>
        <w:t xml:space="preserve">, </w:t>
      </w:r>
      <w:r w:rsidR="00D5072B" w:rsidRPr="004F65BC">
        <w:rPr>
          <w:rFonts w:ascii="Book Antiqua" w:hAnsi="Book Antiqua"/>
          <w:color w:val="000000"/>
          <w:sz w:val="24"/>
          <w:szCs w:val="24"/>
          <w:lang w:bidi="ru-RU"/>
        </w:rPr>
        <w:t>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</w:t>
      </w:r>
      <w:r w:rsidR="008F19CB" w:rsidRPr="004F65BC">
        <w:rPr>
          <w:rFonts w:ascii="Book Antiqua" w:hAnsi="Book Antiqua"/>
          <w:color w:val="000000"/>
          <w:sz w:val="24"/>
          <w:szCs w:val="24"/>
          <w:lang w:bidi="ru-RU"/>
        </w:rPr>
        <w:t xml:space="preserve">, </w:t>
      </w:r>
    </w:p>
    <w:p w:rsidR="008F19CB" w:rsidRPr="004F65BC" w:rsidRDefault="008F19CB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sz w:val="24"/>
          <w:szCs w:val="24"/>
        </w:rPr>
      </w:pPr>
      <w:r w:rsidRPr="004F65BC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8F19CB" w:rsidRPr="004F65BC" w:rsidRDefault="008F19CB" w:rsidP="008F19CB">
      <w:pPr>
        <w:spacing w:line="100" w:lineRule="atLeast"/>
        <w:jc w:val="center"/>
        <w:rPr>
          <w:rFonts w:ascii="Book Antiqua" w:hAnsi="Book Antiqua"/>
          <w:b/>
        </w:rPr>
      </w:pPr>
    </w:p>
    <w:p w:rsidR="008F19CB" w:rsidRPr="004F65BC" w:rsidRDefault="008F19CB" w:rsidP="008F19CB">
      <w:pPr>
        <w:spacing w:line="100" w:lineRule="atLeast"/>
        <w:jc w:val="center"/>
        <w:rPr>
          <w:rFonts w:ascii="Book Antiqua" w:hAnsi="Book Antiqua"/>
        </w:rPr>
      </w:pPr>
      <w:r w:rsidRPr="004F65BC">
        <w:rPr>
          <w:rFonts w:ascii="Book Antiqua" w:hAnsi="Book Antiqua"/>
          <w:b/>
        </w:rPr>
        <w:t>ПОСТАНОВЛЯЕТ:</w:t>
      </w:r>
    </w:p>
    <w:p w:rsidR="008F19CB" w:rsidRPr="004F65BC" w:rsidRDefault="008F19CB" w:rsidP="008F19CB">
      <w:pPr>
        <w:spacing w:line="100" w:lineRule="atLeast"/>
        <w:ind w:firstLine="851"/>
        <w:jc w:val="center"/>
        <w:rPr>
          <w:rFonts w:ascii="Book Antiqua" w:hAnsi="Book Antiqua"/>
        </w:rPr>
      </w:pPr>
    </w:p>
    <w:p w:rsidR="009E0299" w:rsidRDefault="00A71CBE" w:rsidP="009E0299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9057B8">
        <w:rPr>
          <w:rFonts w:ascii="Book Antiqua" w:hAnsi="Book Antiqua"/>
          <w:color w:val="000000"/>
          <w:sz w:val="24"/>
          <w:szCs w:val="24"/>
          <w:lang w:bidi="ru-RU"/>
        </w:rPr>
        <w:t xml:space="preserve">1. </w:t>
      </w:r>
      <w:r w:rsidR="006A40A1">
        <w:rPr>
          <w:rFonts w:ascii="Book Antiqua" w:hAnsi="Book Antiqua"/>
          <w:color w:val="000000"/>
          <w:sz w:val="24"/>
          <w:szCs w:val="24"/>
          <w:lang w:bidi="ru-RU"/>
        </w:rPr>
        <w:t>Организовать и п</w:t>
      </w:r>
      <w:r w:rsidR="009057B8" w:rsidRPr="009057B8">
        <w:rPr>
          <w:rFonts w:ascii="Book Antiqua" w:hAnsi="Book Antiqua"/>
          <w:color w:val="000000"/>
          <w:sz w:val="24"/>
          <w:szCs w:val="24"/>
          <w:lang w:bidi="ru-RU"/>
        </w:rPr>
        <w:t xml:space="preserve">ровести в </w:t>
      </w:r>
      <w:r w:rsidR="009057B8">
        <w:rPr>
          <w:rFonts w:ascii="Book Antiqua" w:hAnsi="Book Antiqua"/>
          <w:color w:val="000000"/>
          <w:sz w:val="24"/>
          <w:szCs w:val="24"/>
          <w:lang w:bidi="ru-RU"/>
        </w:rPr>
        <w:t>Качинском муниципальном округе</w:t>
      </w:r>
      <w:r w:rsidR="009057B8" w:rsidRPr="009057B8">
        <w:rPr>
          <w:rFonts w:ascii="Book Antiqua" w:hAnsi="Book Antiqua"/>
          <w:color w:val="000000"/>
          <w:sz w:val="24"/>
          <w:szCs w:val="24"/>
          <w:lang w:bidi="ru-RU"/>
        </w:rPr>
        <w:t xml:space="preserve"> дн</w:t>
      </w:r>
      <w:r w:rsidR="00124FD4">
        <w:rPr>
          <w:rFonts w:ascii="Book Antiqua" w:hAnsi="Book Antiqua"/>
          <w:color w:val="000000"/>
          <w:sz w:val="24"/>
          <w:szCs w:val="24"/>
          <w:lang w:bidi="ru-RU"/>
        </w:rPr>
        <w:t xml:space="preserve">и </w:t>
      </w:r>
      <w:r w:rsidR="009057B8" w:rsidRPr="009057B8">
        <w:rPr>
          <w:rFonts w:ascii="Book Antiqua" w:hAnsi="Book Antiqua"/>
          <w:color w:val="000000"/>
          <w:sz w:val="24"/>
          <w:szCs w:val="24"/>
          <w:lang w:bidi="ru-RU"/>
        </w:rPr>
        <w:t>чисто</w:t>
      </w:r>
      <w:r w:rsidR="009057B8">
        <w:rPr>
          <w:rFonts w:ascii="Book Antiqua" w:hAnsi="Book Antiqua"/>
          <w:color w:val="000000"/>
          <w:sz w:val="24"/>
          <w:szCs w:val="24"/>
          <w:lang w:bidi="ru-RU"/>
        </w:rPr>
        <w:t>ты (субботники)</w:t>
      </w:r>
      <w:r w:rsidR="00926D76">
        <w:rPr>
          <w:rFonts w:ascii="Book Antiqua" w:hAnsi="Book Antiqua"/>
          <w:color w:val="000000"/>
          <w:sz w:val="24"/>
          <w:szCs w:val="24"/>
          <w:lang w:bidi="ru-RU"/>
        </w:rPr>
        <w:t xml:space="preserve"> регулярно каждую субботу</w:t>
      </w:r>
      <w:r w:rsidR="00124FD4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E86DDB" w:rsidRPr="004F65BC" w:rsidRDefault="0088263B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9057B8">
        <w:rPr>
          <w:rFonts w:ascii="Book Antiqua" w:hAnsi="Book Antiqua"/>
          <w:color w:val="000000"/>
          <w:sz w:val="24"/>
          <w:szCs w:val="24"/>
          <w:lang w:bidi="ru-RU"/>
        </w:rPr>
        <w:t>2.</w:t>
      </w:r>
      <w:r w:rsidR="00926D76">
        <w:rPr>
          <w:rFonts w:ascii="Book Antiqua" w:hAnsi="Book Antiqua"/>
          <w:color w:val="000000"/>
          <w:sz w:val="24"/>
          <w:szCs w:val="24"/>
          <w:lang w:bidi="ru-RU"/>
        </w:rPr>
        <w:t xml:space="preserve"> Произвести информирование населения путем о</w:t>
      </w:r>
      <w:r w:rsidR="00E86DDB" w:rsidRPr="004F65BC">
        <w:rPr>
          <w:rFonts w:ascii="Book Antiqua" w:hAnsi="Book Antiqua"/>
          <w:color w:val="000000"/>
          <w:sz w:val="24"/>
          <w:szCs w:val="24"/>
          <w:lang w:bidi="ru-RU"/>
        </w:rPr>
        <w:t>бнародова</w:t>
      </w:r>
      <w:r w:rsidR="00926D76">
        <w:rPr>
          <w:rFonts w:ascii="Book Antiqua" w:hAnsi="Book Antiqua"/>
          <w:color w:val="000000"/>
          <w:sz w:val="24"/>
          <w:szCs w:val="24"/>
          <w:lang w:bidi="ru-RU"/>
        </w:rPr>
        <w:t>ния</w:t>
      </w:r>
      <w:r w:rsidR="00E86DDB" w:rsidRPr="004F65BC">
        <w:rPr>
          <w:rFonts w:ascii="Book Antiqua" w:hAnsi="Book Antiqua"/>
          <w:color w:val="000000"/>
          <w:sz w:val="24"/>
          <w:szCs w:val="24"/>
          <w:lang w:bidi="ru-RU"/>
        </w:rPr>
        <w:t xml:space="preserve">  настояще</w:t>
      </w:r>
      <w:r w:rsidR="00926D76">
        <w:rPr>
          <w:rFonts w:ascii="Book Antiqua" w:hAnsi="Book Antiqua"/>
          <w:color w:val="000000"/>
          <w:sz w:val="24"/>
          <w:szCs w:val="24"/>
          <w:lang w:bidi="ru-RU"/>
        </w:rPr>
        <w:t>го</w:t>
      </w:r>
      <w:r w:rsidR="00E86DDB" w:rsidRPr="004F65BC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926D76">
        <w:rPr>
          <w:rFonts w:ascii="Book Antiqua" w:hAnsi="Book Antiqua"/>
          <w:color w:val="000000"/>
          <w:sz w:val="24"/>
          <w:szCs w:val="24"/>
          <w:lang w:bidi="ru-RU"/>
        </w:rPr>
        <w:t>П</w:t>
      </w:r>
      <w:r w:rsidR="000833E6" w:rsidRPr="004F65BC">
        <w:rPr>
          <w:rFonts w:ascii="Book Antiqua" w:hAnsi="Book Antiqua"/>
          <w:color w:val="000000"/>
          <w:sz w:val="24"/>
          <w:szCs w:val="24"/>
          <w:lang w:bidi="ru-RU"/>
        </w:rPr>
        <w:t>остановлени</w:t>
      </w:r>
      <w:r w:rsidR="00926D76">
        <w:rPr>
          <w:rFonts w:ascii="Book Antiqua" w:hAnsi="Book Antiqua"/>
          <w:color w:val="000000"/>
          <w:sz w:val="24"/>
          <w:szCs w:val="24"/>
          <w:lang w:bidi="ru-RU"/>
        </w:rPr>
        <w:t xml:space="preserve">я на </w:t>
      </w:r>
      <w:r w:rsidR="00E86DDB" w:rsidRPr="004F65BC">
        <w:rPr>
          <w:rFonts w:ascii="Book Antiqua" w:hAnsi="Book Antiqua"/>
          <w:color w:val="000000"/>
          <w:sz w:val="24"/>
          <w:szCs w:val="24"/>
          <w:lang w:bidi="ru-RU"/>
        </w:rPr>
        <w:t>информационн</w:t>
      </w:r>
      <w:r w:rsidR="00926D76">
        <w:rPr>
          <w:rFonts w:ascii="Book Antiqua" w:hAnsi="Book Antiqua"/>
          <w:color w:val="000000"/>
          <w:sz w:val="24"/>
          <w:szCs w:val="24"/>
          <w:lang w:bidi="ru-RU"/>
        </w:rPr>
        <w:t>ых</w:t>
      </w:r>
      <w:r w:rsidR="00E86DDB" w:rsidRPr="004F65BC">
        <w:rPr>
          <w:rFonts w:ascii="Book Antiqua" w:hAnsi="Book Antiqua"/>
          <w:color w:val="000000"/>
          <w:sz w:val="24"/>
          <w:szCs w:val="24"/>
          <w:lang w:bidi="ru-RU"/>
        </w:rPr>
        <w:t xml:space="preserve"> стенд</w:t>
      </w:r>
      <w:r w:rsidR="00926D76">
        <w:rPr>
          <w:rFonts w:ascii="Book Antiqua" w:hAnsi="Book Antiqua"/>
          <w:color w:val="000000"/>
          <w:sz w:val="24"/>
          <w:szCs w:val="24"/>
          <w:lang w:bidi="ru-RU"/>
        </w:rPr>
        <w:t>ах</w:t>
      </w:r>
      <w:r w:rsidR="00E86DDB" w:rsidRPr="004F65BC">
        <w:rPr>
          <w:rFonts w:ascii="Book Antiqua" w:hAnsi="Book Antiqua"/>
          <w:color w:val="000000"/>
          <w:sz w:val="24"/>
          <w:szCs w:val="24"/>
          <w:lang w:bidi="ru-RU"/>
        </w:rPr>
        <w:t xml:space="preserve"> внутригородского муниципального образования города Севастополя</w:t>
      </w:r>
      <w:r w:rsidR="000F2FAB" w:rsidRPr="004F65BC">
        <w:rPr>
          <w:rFonts w:ascii="Book Antiqua" w:hAnsi="Book Antiqua"/>
          <w:color w:val="000000"/>
          <w:sz w:val="24"/>
          <w:szCs w:val="24"/>
          <w:lang w:bidi="ru-RU"/>
        </w:rPr>
        <w:t xml:space="preserve"> Качинский муниципальный округ </w:t>
      </w:r>
      <w:r w:rsidR="00E86DDB" w:rsidRPr="004F65BC">
        <w:rPr>
          <w:rFonts w:ascii="Book Antiqua" w:hAnsi="Book Antiqua"/>
          <w:color w:val="000000"/>
          <w:sz w:val="24"/>
          <w:szCs w:val="24"/>
          <w:lang w:bidi="ru-RU"/>
        </w:rPr>
        <w:t>и на официальном сайте внутригородского муниципального образования города Севастополя Качинский муниципальный округ.</w:t>
      </w:r>
    </w:p>
    <w:p w:rsidR="00A01ED4" w:rsidRDefault="00EA20A4" w:rsidP="00A01ED4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3</w:t>
      </w:r>
      <w:r w:rsidR="00E86DDB" w:rsidRPr="004F65BC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="00A01ED4" w:rsidRPr="004F65BC">
        <w:rPr>
          <w:rFonts w:ascii="Book Antiqua" w:hAnsi="Book Antiqua"/>
          <w:color w:val="000000"/>
          <w:sz w:val="24"/>
          <w:szCs w:val="24"/>
          <w:lang w:bidi="ru-RU"/>
        </w:rPr>
        <w:t>Настоящее постановление вступает в силу со дня официального обнародования.</w:t>
      </w:r>
    </w:p>
    <w:p w:rsidR="00E86DDB" w:rsidRDefault="00EA20A4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4</w:t>
      </w:r>
      <w:r w:rsidR="00E86DDB" w:rsidRPr="004F65BC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proofErr w:type="gramStart"/>
      <w:r w:rsidR="00E86DDB" w:rsidRPr="004F65BC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="00E86DDB" w:rsidRPr="004F65BC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</w:t>
      </w:r>
      <w:r w:rsidR="000833E6" w:rsidRPr="004F65BC">
        <w:rPr>
          <w:rFonts w:ascii="Book Antiqua" w:hAnsi="Book Antiqua"/>
          <w:color w:val="000000"/>
          <w:sz w:val="24"/>
          <w:szCs w:val="24"/>
          <w:lang w:bidi="ru-RU"/>
        </w:rPr>
        <w:t>постановления оставляю за собой.</w:t>
      </w:r>
    </w:p>
    <w:p w:rsidR="00926D76" w:rsidRDefault="00926D76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926D76" w:rsidRPr="0076029C" w:rsidTr="00533498">
        <w:trPr>
          <w:trHeight w:val="966"/>
        </w:trPr>
        <w:tc>
          <w:tcPr>
            <w:tcW w:w="5637" w:type="dxa"/>
            <w:vAlign w:val="center"/>
            <w:hideMark/>
          </w:tcPr>
          <w:p w:rsidR="00926D76" w:rsidRPr="0076029C" w:rsidRDefault="00926D76" w:rsidP="00533498">
            <w:pPr>
              <w:pStyle w:val="af3"/>
              <w:rPr>
                <w:rFonts w:ascii="Book Antiqua" w:hAnsi="Book Antiqua" w:cs="Times New Roman,BoldItalic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76029C">
              <w:rPr>
                <w:rFonts w:ascii="Book Antiqua" w:hAnsi="Book Antiqua" w:cs="Times New Roman,BoldItalic"/>
                <w:bCs/>
                <w:iCs/>
                <w:color w:val="000000"/>
                <w:sz w:val="24"/>
                <w:szCs w:val="24"/>
              </w:rPr>
              <w:t>И.о</w:t>
            </w:r>
            <w:proofErr w:type="spellEnd"/>
            <w:r w:rsidRPr="0076029C">
              <w:rPr>
                <w:rFonts w:ascii="Book Antiqua" w:hAnsi="Book Antiqua" w:cs="Times New Roman,BoldItalic"/>
                <w:bCs/>
                <w:iCs/>
                <w:color w:val="000000"/>
                <w:sz w:val="24"/>
                <w:szCs w:val="24"/>
              </w:rPr>
              <w:t xml:space="preserve">. Главы местной администрации, </w:t>
            </w:r>
          </w:p>
          <w:p w:rsidR="00926D76" w:rsidRPr="0076029C" w:rsidRDefault="00926D76" w:rsidP="00533498">
            <w:pPr>
              <w:pStyle w:val="af3"/>
              <w:rPr>
                <w:rFonts w:ascii="Book Antiqua" w:hAnsi="Book Antiqua" w:cs="Times New Roman,BoldItalic"/>
                <w:bCs/>
                <w:iCs/>
                <w:color w:val="000000"/>
                <w:sz w:val="24"/>
                <w:szCs w:val="24"/>
              </w:rPr>
            </w:pPr>
            <w:r w:rsidRPr="0076029C">
              <w:rPr>
                <w:rFonts w:ascii="Book Antiqua" w:hAnsi="Book Antiqua" w:cs="Times New Roman,BoldItalic"/>
                <w:bCs/>
                <w:iCs/>
                <w:color w:val="000000"/>
                <w:sz w:val="24"/>
                <w:szCs w:val="24"/>
              </w:rPr>
              <w:t>Заместитель Главы местной администрации,</w:t>
            </w:r>
          </w:p>
          <w:p w:rsidR="00926D76" w:rsidRPr="0076029C" w:rsidRDefault="00926D76" w:rsidP="00533498">
            <w:pPr>
              <w:pStyle w:val="af3"/>
              <w:rPr>
                <w:rFonts w:ascii="Book Antiqua" w:hAnsi="Book Antiqua"/>
                <w:sz w:val="24"/>
                <w:szCs w:val="24"/>
              </w:rPr>
            </w:pPr>
            <w:r w:rsidRPr="0076029C">
              <w:rPr>
                <w:rFonts w:ascii="Book Antiqua" w:hAnsi="Book Antiqua" w:cs="Times New Roman,BoldItalic"/>
                <w:bCs/>
                <w:iCs/>
                <w:color w:val="000000"/>
                <w:sz w:val="24"/>
                <w:szCs w:val="24"/>
              </w:rPr>
              <w:t>Руководитель аппарата</w:t>
            </w:r>
          </w:p>
        </w:tc>
        <w:tc>
          <w:tcPr>
            <w:tcW w:w="2163" w:type="dxa"/>
            <w:vAlign w:val="center"/>
          </w:tcPr>
          <w:p w:rsidR="00926D76" w:rsidRPr="0076029C" w:rsidRDefault="00926D76" w:rsidP="00533498">
            <w:pPr>
              <w:pStyle w:val="af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  <w:hideMark/>
          </w:tcPr>
          <w:p w:rsidR="00926D76" w:rsidRPr="0076029C" w:rsidRDefault="00926D76" w:rsidP="00533498">
            <w:pPr>
              <w:pStyle w:val="af3"/>
              <w:rPr>
                <w:rFonts w:ascii="Book Antiqua" w:hAnsi="Book Antiqua"/>
                <w:sz w:val="24"/>
                <w:szCs w:val="24"/>
              </w:rPr>
            </w:pPr>
            <w:r w:rsidRPr="0076029C">
              <w:rPr>
                <w:rFonts w:ascii="Book Antiqua" w:hAnsi="Book Antiqua"/>
                <w:sz w:val="24"/>
                <w:szCs w:val="24"/>
              </w:rPr>
              <w:t>Р.А. Тишко</w:t>
            </w:r>
          </w:p>
        </w:tc>
      </w:tr>
    </w:tbl>
    <w:p w:rsidR="00926D76" w:rsidRDefault="00926D76" w:rsidP="00300E8D">
      <w:pPr>
        <w:pStyle w:val="23"/>
        <w:shd w:val="clear" w:color="auto" w:fill="auto"/>
        <w:spacing w:before="0" w:after="0" w:line="240" w:lineRule="auto"/>
        <w:ind w:firstLine="0"/>
        <w:rPr>
          <w:rFonts w:ascii="Book Antiqua" w:hAnsi="Book Antiqua"/>
          <w:color w:val="000000"/>
          <w:sz w:val="24"/>
          <w:szCs w:val="24"/>
          <w:lang w:bidi="ru-RU"/>
        </w:rPr>
      </w:pPr>
      <w:bookmarkStart w:id="0" w:name="_GoBack"/>
      <w:bookmarkEnd w:id="0"/>
    </w:p>
    <w:sectPr w:rsidR="00926D76" w:rsidSect="008632AE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6BB" w:rsidRDefault="00DF36BB">
      <w:r>
        <w:separator/>
      </w:r>
    </w:p>
  </w:endnote>
  <w:endnote w:type="continuationSeparator" w:id="0">
    <w:p w:rsidR="00DF36BB" w:rsidRDefault="00DF3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6BB" w:rsidRDefault="00DF36BB">
      <w:r>
        <w:separator/>
      </w:r>
    </w:p>
  </w:footnote>
  <w:footnote w:type="continuationSeparator" w:id="0">
    <w:p w:rsidR="00DF36BB" w:rsidRDefault="00DF3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61C96"/>
    <w:multiLevelType w:val="hybridMultilevel"/>
    <w:tmpl w:val="321601DC"/>
    <w:lvl w:ilvl="0" w:tplc="8AD8EB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4A68"/>
    <w:multiLevelType w:val="multilevel"/>
    <w:tmpl w:val="63120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D3AD4"/>
    <w:multiLevelType w:val="hybridMultilevel"/>
    <w:tmpl w:val="4DE8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6">
    <w:nsid w:val="1DB966FB"/>
    <w:multiLevelType w:val="multilevel"/>
    <w:tmpl w:val="A69C3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7E44BC"/>
    <w:multiLevelType w:val="hybridMultilevel"/>
    <w:tmpl w:val="9B7ED11A"/>
    <w:lvl w:ilvl="0" w:tplc="04A47A7C">
      <w:start w:val="1"/>
      <w:numFmt w:val="decimal"/>
      <w:lvlText w:val="%1."/>
      <w:lvlJc w:val="left"/>
      <w:pPr>
        <w:tabs>
          <w:tab w:val="num" w:pos="5520"/>
        </w:tabs>
        <w:ind w:left="5520" w:hanging="360"/>
      </w:pPr>
      <w:rPr>
        <w:rFonts w:hint="default"/>
        <w:b/>
      </w:rPr>
    </w:lvl>
    <w:lvl w:ilvl="1" w:tplc="7D382C1E">
      <w:numFmt w:val="none"/>
      <w:lvlText w:val=""/>
      <w:lvlJc w:val="left"/>
      <w:pPr>
        <w:tabs>
          <w:tab w:val="num" w:pos="360"/>
        </w:tabs>
      </w:pPr>
    </w:lvl>
    <w:lvl w:ilvl="2" w:tplc="CBB8EFE6">
      <w:numFmt w:val="none"/>
      <w:lvlText w:val=""/>
      <w:lvlJc w:val="left"/>
      <w:pPr>
        <w:tabs>
          <w:tab w:val="num" w:pos="360"/>
        </w:tabs>
      </w:pPr>
    </w:lvl>
    <w:lvl w:ilvl="3" w:tplc="E9C60F8A">
      <w:numFmt w:val="none"/>
      <w:lvlText w:val=""/>
      <w:lvlJc w:val="left"/>
      <w:pPr>
        <w:tabs>
          <w:tab w:val="num" w:pos="360"/>
        </w:tabs>
      </w:pPr>
    </w:lvl>
    <w:lvl w:ilvl="4" w:tplc="A5E48D94">
      <w:numFmt w:val="none"/>
      <w:lvlText w:val=""/>
      <w:lvlJc w:val="left"/>
      <w:pPr>
        <w:tabs>
          <w:tab w:val="num" w:pos="360"/>
        </w:tabs>
      </w:pPr>
    </w:lvl>
    <w:lvl w:ilvl="5" w:tplc="D292EBA4">
      <w:numFmt w:val="none"/>
      <w:lvlText w:val=""/>
      <w:lvlJc w:val="left"/>
      <w:pPr>
        <w:tabs>
          <w:tab w:val="num" w:pos="360"/>
        </w:tabs>
      </w:pPr>
    </w:lvl>
    <w:lvl w:ilvl="6" w:tplc="9C2A62AC">
      <w:numFmt w:val="none"/>
      <w:lvlText w:val=""/>
      <w:lvlJc w:val="left"/>
      <w:pPr>
        <w:tabs>
          <w:tab w:val="num" w:pos="360"/>
        </w:tabs>
      </w:pPr>
    </w:lvl>
    <w:lvl w:ilvl="7" w:tplc="E3607EB4">
      <w:numFmt w:val="none"/>
      <w:lvlText w:val=""/>
      <w:lvlJc w:val="left"/>
      <w:pPr>
        <w:tabs>
          <w:tab w:val="num" w:pos="360"/>
        </w:tabs>
      </w:pPr>
    </w:lvl>
    <w:lvl w:ilvl="8" w:tplc="2A5A12E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4E02E8C"/>
    <w:multiLevelType w:val="hybridMultilevel"/>
    <w:tmpl w:val="F372DD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9"/>
  </w:num>
  <w:num w:numId="4">
    <w:abstractNumId w:val="20"/>
  </w:num>
  <w:num w:numId="5">
    <w:abstractNumId w:val="5"/>
  </w:num>
  <w:num w:numId="6">
    <w:abstractNumId w:val="0"/>
  </w:num>
  <w:num w:numId="7">
    <w:abstractNumId w:val="18"/>
  </w:num>
  <w:num w:numId="8">
    <w:abstractNumId w:val="7"/>
  </w:num>
  <w:num w:numId="9">
    <w:abstractNumId w:val="13"/>
  </w:num>
  <w:num w:numId="10">
    <w:abstractNumId w:val="15"/>
  </w:num>
  <w:num w:numId="11">
    <w:abstractNumId w:val="14"/>
  </w:num>
  <w:num w:numId="12">
    <w:abstractNumId w:val="1"/>
  </w:num>
  <w:num w:numId="13">
    <w:abstractNumId w:val="17"/>
  </w:num>
  <w:num w:numId="14">
    <w:abstractNumId w:val="2"/>
  </w:num>
  <w:num w:numId="15">
    <w:abstractNumId w:val="10"/>
  </w:num>
  <w:num w:numId="16">
    <w:abstractNumId w:val="9"/>
  </w:num>
  <w:num w:numId="17">
    <w:abstractNumId w:val="3"/>
  </w:num>
  <w:num w:numId="18">
    <w:abstractNumId w:val="6"/>
  </w:num>
  <w:num w:numId="19">
    <w:abstractNumId w:val="4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5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4A67"/>
    <w:rsid w:val="00005866"/>
    <w:rsid w:val="000100E4"/>
    <w:rsid w:val="000104A7"/>
    <w:rsid w:val="000107F7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6462"/>
    <w:rsid w:val="00037063"/>
    <w:rsid w:val="00037B1F"/>
    <w:rsid w:val="00046B22"/>
    <w:rsid w:val="00050FB2"/>
    <w:rsid w:val="000524D4"/>
    <w:rsid w:val="000549DC"/>
    <w:rsid w:val="00055574"/>
    <w:rsid w:val="00056FF6"/>
    <w:rsid w:val="00061CA8"/>
    <w:rsid w:val="000624D9"/>
    <w:rsid w:val="00066284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0D29"/>
    <w:rsid w:val="00081DDC"/>
    <w:rsid w:val="00082180"/>
    <w:rsid w:val="00082778"/>
    <w:rsid w:val="00082C3E"/>
    <w:rsid w:val="0008319B"/>
    <w:rsid w:val="000833E6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2568"/>
    <w:rsid w:val="000D342D"/>
    <w:rsid w:val="000D393B"/>
    <w:rsid w:val="000D4163"/>
    <w:rsid w:val="000D42B9"/>
    <w:rsid w:val="000D592E"/>
    <w:rsid w:val="000D5B70"/>
    <w:rsid w:val="000D709C"/>
    <w:rsid w:val="000E29EF"/>
    <w:rsid w:val="000E5F39"/>
    <w:rsid w:val="000F285A"/>
    <w:rsid w:val="000F2FA7"/>
    <w:rsid w:val="000F2FAB"/>
    <w:rsid w:val="000F3149"/>
    <w:rsid w:val="000F3A2E"/>
    <w:rsid w:val="000F48F8"/>
    <w:rsid w:val="000F5F81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FC9"/>
    <w:rsid w:val="0012382A"/>
    <w:rsid w:val="00124860"/>
    <w:rsid w:val="00124C6B"/>
    <w:rsid w:val="00124FD4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A73"/>
    <w:rsid w:val="00165D7B"/>
    <w:rsid w:val="001667B7"/>
    <w:rsid w:val="0017050D"/>
    <w:rsid w:val="00171D08"/>
    <w:rsid w:val="00174F5D"/>
    <w:rsid w:val="0017672D"/>
    <w:rsid w:val="00176CFF"/>
    <w:rsid w:val="001845D3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3EB6"/>
    <w:rsid w:val="001C4421"/>
    <w:rsid w:val="001C5B33"/>
    <w:rsid w:val="001D127B"/>
    <w:rsid w:val="001D19BF"/>
    <w:rsid w:val="001D2886"/>
    <w:rsid w:val="001D3942"/>
    <w:rsid w:val="001D607D"/>
    <w:rsid w:val="001E05FB"/>
    <w:rsid w:val="001E0FC9"/>
    <w:rsid w:val="001E2D00"/>
    <w:rsid w:val="001E2D68"/>
    <w:rsid w:val="001E34CE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7335"/>
    <w:rsid w:val="001F780F"/>
    <w:rsid w:val="00200A3F"/>
    <w:rsid w:val="00201C99"/>
    <w:rsid w:val="00203EEA"/>
    <w:rsid w:val="002043F6"/>
    <w:rsid w:val="002052F0"/>
    <w:rsid w:val="002074F0"/>
    <w:rsid w:val="002075C0"/>
    <w:rsid w:val="002105A3"/>
    <w:rsid w:val="00210C36"/>
    <w:rsid w:val="00210FCE"/>
    <w:rsid w:val="00212AAE"/>
    <w:rsid w:val="0021416E"/>
    <w:rsid w:val="00214342"/>
    <w:rsid w:val="00214624"/>
    <w:rsid w:val="0022118F"/>
    <w:rsid w:val="00222595"/>
    <w:rsid w:val="00222B38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716C"/>
    <w:rsid w:val="00237659"/>
    <w:rsid w:val="002461A8"/>
    <w:rsid w:val="00247305"/>
    <w:rsid w:val="00251C3D"/>
    <w:rsid w:val="00252C04"/>
    <w:rsid w:val="00252D7D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D45"/>
    <w:rsid w:val="00276197"/>
    <w:rsid w:val="00277DAF"/>
    <w:rsid w:val="00277FD6"/>
    <w:rsid w:val="00280AAC"/>
    <w:rsid w:val="00280D07"/>
    <w:rsid w:val="0028259C"/>
    <w:rsid w:val="002841B6"/>
    <w:rsid w:val="002841C4"/>
    <w:rsid w:val="00286684"/>
    <w:rsid w:val="002871D4"/>
    <w:rsid w:val="00291C84"/>
    <w:rsid w:val="00292386"/>
    <w:rsid w:val="0029242A"/>
    <w:rsid w:val="00292BA6"/>
    <w:rsid w:val="00296502"/>
    <w:rsid w:val="0029740D"/>
    <w:rsid w:val="002A01BA"/>
    <w:rsid w:val="002A1226"/>
    <w:rsid w:val="002A1AF6"/>
    <w:rsid w:val="002A1ED6"/>
    <w:rsid w:val="002A2E85"/>
    <w:rsid w:val="002A3E4C"/>
    <w:rsid w:val="002A58E5"/>
    <w:rsid w:val="002A6D03"/>
    <w:rsid w:val="002A74F0"/>
    <w:rsid w:val="002A7DB8"/>
    <w:rsid w:val="002B2D68"/>
    <w:rsid w:val="002B4FA1"/>
    <w:rsid w:val="002B5C48"/>
    <w:rsid w:val="002B67ED"/>
    <w:rsid w:val="002C03D6"/>
    <w:rsid w:val="002C2510"/>
    <w:rsid w:val="002C2A54"/>
    <w:rsid w:val="002C401A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2DC"/>
    <w:rsid w:val="002F0992"/>
    <w:rsid w:val="002F0F63"/>
    <w:rsid w:val="002F25C7"/>
    <w:rsid w:val="002F45A5"/>
    <w:rsid w:val="002F5D87"/>
    <w:rsid w:val="002F6966"/>
    <w:rsid w:val="00300E8D"/>
    <w:rsid w:val="003023F6"/>
    <w:rsid w:val="0030343D"/>
    <w:rsid w:val="003039B4"/>
    <w:rsid w:val="00303CC2"/>
    <w:rsid w:val="003041CF"/>
    <w:rsid w:val="00304838"/>
    <w:rsid w:val="00310266"/>
    <w:rsid w:val="00310D70"/>
    <w:rsid w:val="00311035"/>
    <w:rsid w:val="003138E6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66817"/>
    <w:rsid w:val="00370CB4"/>
    <w:rsid w:val="00371235"/>
    <w:rsid w:val="00372E07"/>
    <w:rsid w:val="0037320E"/>
    <w:rsid w:val="00375677"/>
    <w:rsid w:val="00375EC6"/>
    <w:rsid w:val="00377279"/>
    <w:rsid w:val="003813EE"/>
    <w:rsid w:val="00381451"/>
    <w:rsid w:val="00384A0B"/>
    <w:rsid w:val="00386A34"/>
    <w:rsid w:val="00386D90"/>
    <w:rsid w:val="0038700C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15F9"/>
    <w:rsid w:val="0040288E"/>
    <w:rsid w:val="004028BC"/>
    <w:rsid w:val="004032AE"/>
    <w:rsid w:val="00404770"/>
    <w:rsid w:val="004058DD"/>
    <w:rsid w:val="004073DD"/>
    <w:rsid w:val="00407E2A"/>
    <w:rsid w:val="004115FA"/>
    <w:rsid w:val="00411BC0"/>
    <w:rsid w:val="00412427"/>
    <w:rsid w:val="00412C38"/>
    <w:rsid w:val="00413490"/>
    <w:rsid w:val="00416073"/>
    <w:rsid w:val="0041651C"/>
    <w:rsid w:val="00420FAE"/>
    <w:rsid w:val="004223FA"/>
    <w:rsid w:val="00423D49"/>
    <w:rsid w:val="00430627"/>
    <w:rsid w:val="004364A0"/>
    <w:rsid w:val="0043688F"/>
    <w:rsid w:val="00440F7F"/>
    <w:rsid w:val="004415C8"/>
    <w:rsid w:val="004452E9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355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D5C"/>
    <w:rsid w:val="004D3626"/>
    <w:rsid w:val="004D3E96"/>
    <w:rsid w:val="004D4EBB"/>
    <w:rsid w:val="004D515D"/>
    <w:rsid w:val="004D5B29"/>
    <w:rsid w:val="004D5C82"/>
    <w:rsid w:val="004D625F"/>
    <w:rsid w:val="004D6CED"/>
    <w:rsid w:val="004E3399"/>
    <w:rsid w:val="004E6AFC"/>
    <w:rsid w:val="004F65B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8FF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373F"/>
    <w:rsid w:val="005542CD"/>
    <w:rsid w:val="00557E46"/>
    <w:rsid w:val="00560DDC"/>
    <w:rsid w:val="00561555"/>
    <w:rsid w:val="0056224B"/>
    <w:rsid w:val="005623D3"/>
    <w:rsid w:val="00562A80"/>
    <w:rsid w:val="005630D6"/>
    <w:rsid w:val="00563295"/>
    <w:rsid w:val="00563523"/>
    <w:rsid w:val="0056429D"/>
    <w:rsid w:val="00564B6A"/>
    <w:rsid w:val="005738BE"/>
    <w:rsid w:val="00573CF0"/>
    <w:rsid w:val="005741A6"/>
    <w:rsid w:val="0057482A"/>
    <w:rsid w:val="005769C3"/>
    <w:rsid w:val="00582EC9"/>
    <w:rsid w:val="005835DF"/>
    <w:rsid w:val="00584F25"/>
    <w:rsid w:val="005911CB"/>
    <w:rsid w:val="0059319E"/>
    <w:rsid w:val="0059365E"/>
    <w:rsid w:val="0059621B"/>
    <w:rsid w:val="0059669F"/>
    <w:rsid w:val="00597F46"/>
    <w:rsid w:val="005A18C2"/>
    <w:rsid w:val="005A1C21"/>
    <w:rsid w:val="005A2D19"/>
    <w:rsid w:val="005A6001"/>
    <w:rsid w:val="005A725E"/>
    <w:rsid w:val="005B0F6A"/>
    <w:rsid w:val="005B175B"/>
    <w:rsid w:val="005B2777"/>
    <w:rsid w:val="005B2D2D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CE"/>
    <w:rsid w:val="005C77D6"/>
    <w:rsid w:val="005D055E"/>
    <w:rsid w:val="005D05B4"/>
    <w:rsid w:val="005D1154"/>
    <w:rsid w:val="005D13BD"/>
    <w:rsid w:val="005E1930"/>
    <w:rsid w:val="005E459E"/>
    <w:rsid w:val="005E5C5A"/>
    <w:rsid w:val="005F0B1B"/>
    <w:rsid w:val="005F5343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4B7B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25A7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13EA"/>
    <w:rsid w:val="0067382B"/>
    <w:rsid w:val="00673CD3"/>
    <w:rsid w:val="00681C5B"/>
    <w:rsid w:val="00682377"/>
    <w:rsid w:val="00683342"/>
    <w:rsid w:val="0068450C"/>
    <w:rsid w:val="00687A43"/>
    <w:rsid w:val="00687F3F"/>
    <w:rsid w:val="0069025E"/>
    <w:rsid w:val="0069036A"/>
    <w:rsid w:val="006937C2"/>
    <w:rsid w:val="00693EC3"/>
    <w:rsid w:val="006946C3"/>
    <w:rsid w:val="00696336"/>
    <w:rsid w:val="00696838"/>
    <w:rsid w:val="006968D7"/>
    <w:rsid w:val="006A1ABB"/>
    <w:rsid w:val="006A1D7F"/>
    <w:rsid w:val="006A40A1"/>
    <w:rsid w:val="006A582F"/>
    <w:rsid w:val="006A7EDA"/>
    <w:rsid w:val="006B1622"/>
    <w:rsid w:val="006B2C04"/>
    <w:rsid w:val="006B3A98"/>
    <w:rsid w:val="006B43BF"/>
    <w:rsid w:val="006B46AF"/>
    <w:rsid w:val="006B57AF"/>
    <w:rsid w:val="006B6B60"/>
    <w:rsid w:val="006B7505"/>
    <w:rsid w:val="006C140C"/>
    <w:rsid w:val="006C1846"/>
    <w:rsid w:val="006C2F64"/>
    <w:rsid w:val="006C34D6"/>
    <w:rsid w:val="006C3921"/>
    <w:rsid w:val="006C53CE"/>
    <w:rsid w:val="006C5608"/>
    <w:rsid w:val="006C5BAD"/>
    <w:rsid w:val="006D10C8"/>
    <w:rsid w:val="006D1300"/>
    <w:rsid w:val="006D28A2"/>
    <w:rsid w:val="006D2BC9"/>
    <w:rsid w:val="006D371F"/>
    <w:rsid w:val="006D3FFD"/>
    <w:rsid w:val="006D4FC6"/>
    <w:rsid w:val="006D5527"/>
    <w:rsid w:val="006E09D0"/>
    <w:rsid w:val="006E0EAE"/>
    <w:rsid w:val="006E17FF"/>
    <w:rsid w:val="006E1EE0"/>
    <w:rsid w:val="006E2147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DA9"/>
    <w:rsid w:val="00713E81"/>
    <w:rsid w:val="0071455E"/>
    <w:rsid w:val="00716036"/>
    <w:rsid w:val="00721803"/>
    <w:rsid w:val="00726287"/>
    <w:rsid w:val="00731300"/>
    <w:rsid w:val="00731755"/>
    <w:rsid w:val="00731800"/>
    <w:rsid w:val="0073500C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97C12"/>
    <w:rsid w:val="007A264F"/>
    <w:rsid w:val="007A35DA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46B6"/>
    <w:rsid w:val="007F716B"/>
    <w:rsid w:val="0080198C"/>
    <w:rsid w:val="00804081"/>
    <w:rsid w:val="00805C9E"/>
    <w:rsid w:val="00806E57"/>
    <w:rsid w:val="00810778"/>
    <w:rsid w:val="0081135E"/>
    <w:rsid w:val="00814A1A"/>
    <w:rsid w:val="00815369"/>
    <w:rsid w:val="00815A48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0DE"/>
    <w:rsid w:val="00833100"/>
    <w:rsid w:val="008333AB"/>
    <w:rsid w:val="008338B8"/>
    <w:rsid w:val="00834275"/>
    <w:rsid w:val="00835D64"/>
    <w:rsid w:val="00836AAE"/>
    <w:rsid w:val="00836AD3"/>
    <w:rsid w:val="00840B37"/>
    <w:rsid w:val="00840E39"/>
    <w:rsid w:val="008413FC"/>
    <w:rsid w:val="00842989"/>
    <w:rsid w:val="008431D8"/>
    <w:rsid w:val="008471D3"/>
    <w:rsid w:val="00847A51"/>
    <w:rsid w:val="0085048F"/>
    <w:rsid w:val="0085186A"/>
    <w:rsid w:val="008529D6"/>
    <w:rsid w:val="00855C98"/>
    <w:rsid w:val="008560E9"/>
    <w:rsid w:val="0085765D"/>
    <w:rsid w:val="0085789A"/>
    <w:rsid w:val="0086104B"/>
    <w:rsid w:val="008632AE"/>
    <w:rsid w:val="00863700"/>
    <w:rsid w:val="008648C2"/>
    <w:rsid w:val="00867E13"/>
    <w:rsid w:val="00871403"/>
    <w:rsid w:val="00872D63"/>
    <w:rsid w:val="00873495"/>
    <w:rsid w:val="00874418"/>
    <w:rsid w:val="008770BB"/>
    <w:rsid w:val="00882637"/>
    <w:rsid w:val="0088263B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2C1"/>
    <w:rsid w:val="008A6A9D"/>
    <w:rsid w:val="008B045C"/>
    <w:rsid w:val="008B0CA9"/>
    <w:rsid w:val="008B256D"/>
    <w:rsid w:val="008B5ACA"/>
    <w:rsid w:val="008B642C"/>
    <w:rsid w:val="008B7255"/>
    <w:rsid w:val="008C271C"/>
    <w:rsid w:val="008C4CBB"/>
    <w:rsid w:val="008D3091"/>
    <w:rsid w:val="008D4FEB"/>
    <w:rsid w:val="008D5E7E"/>
    <w:rsid w:val="008D5FD5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19CB"/>
    <w:rsid w:val="008F2151"/>
    <w:rsid w:val="008F2CEF"/>
    <w:rsid w:val="008F3206"/>
    <w:rsid w:val="008F322F"/>
    <w:rsid w:val="008F3B31"/>
    <w:rsid w:val="008F72D1"/>
    <w:rsid w:val="00900A01"/>
    <w:rsid w:val="00901915"/>
    <w:rsid w:val="009023FE"/>
    <w:rsid w:val="009024A8"/>
    <w:rsid w:val="00904364"/>
    <w:rsid w:val="00904FC0"/>
    <w:rsid w:val="00905725"/>
    <w:rsid w:val="009057B8"/>
    <w:rsid w:val="00905B31"/>
    <w:rsid w:val="00905E47"/>
    <w:rsid w:val="0090651D"/>
    <w:rsid w:val="009068A1"/>
    <w:rsid w:val="00907600"/>
    <w:rsid w:val="009101B2"/>
    <w:rsid w:val="00912649"/>
    <w:rsid w:val="00914906"/>
    <w:rsid w:val="00914B70"/>
    <w:rsid w:val="0091559C"/>
    <w:rsid w:val="00916658"/>
    <w:rsid w:val="00916BA7"/>
    <w:rsid w:val="00916D2A"/>
    <w:rsid w:val="0091781D"/>
    <w:rsid w:val="0092029A"/>
    <w:rsid w:val="0092071F"/>
    <w:rsid w:val="00920D34"/>
    <w:rsid w:val="0092176A"/>
    <w:rsid w:val="00922CA0"/>
    <w:rsid w:val="009243E1"/>
    <w:rsid w:val="00926302"/>
    <w:rsid w:val="0092637D"/>
    <w:rsid w:val="00926D76"/>
    <w:rsid w:val="009278F6"/>
    <w:rsid w:val="00927DB0"/>
    <w:rsid w:val="009324C0"/>
    <w:rsid w:val="00933E21"/>
    <w:rsid w:val="00936212"/>
    <w:rsid w:val="00936846"/>
    <w:rsid w:val="009404BC"/>
    <w:rsid w:val="00940C00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3BED"/>
    <w:rsid w:val="009660B7"/>
    <w:rsid w:val="0096642F"/>
    <w:rsid w:val="00966483"/>
    <w:rsid w:val="009667C8"/>
    <w:rsid w:val="00967514"/>
    <w:rsid w:val="00971A31"/>
    <w:rsid w:val="00974B57"/>
    <w:rsid w:val="009803CB"/>
    <w:rsid w:val="009810E1"/>
    <w:rsid w:val="00981202"/>
    <w:rsid w:val="00981DEE"/>
    <w:rsid w:val="0098211F"/>
    <w:rsid w:val="0098277F"/>
    <w:rsid w:val="00982853"/>
    <w:rsid w:val="00982B31"/>
    <w:rsid w:val="00982BA5"/>
    <w:rsid w:val="00983A41"/>
    <w:rsid w:val="00983F6B"/>
    <w:rsid w:val="009845F1"/>
    <w:rsid w:val="0098519E"/>
    <w:rsid w:val="00986290"/>
    <w:rsid w:val="009865F6"/>
    <w:rsid w:val="009907E3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9E0"/>
    <w:rsid w:val="009D4D95"/>
    <w:rsid w:val="009D550E"/>
    <w:rsid w:val="009D77D9"/>
    <w:rsid w:val="009E0299"/>
    <w:rsid w:val="009E1B91"/>
    <w:rsid w:val="009E2A5E"/>
    <w:rsid w:val="009E54D9"/>
    <w:rsid w:val="009E7F71"/>
    <w:rsid w:val="009F0C32"/>
    <w:rsid w:val="009F1FE8"/>
    <w:rsid w:val="009F33B9"/>
    <w:rsid w:val="009F6685"/>
    <w:rsid w:val="00A01ED4"/>
    <w:rsid w:val="00A02669"/>
    <w:rsid w:val="00A0277F"/>
    <w:rsid w:val="00A05F70"/>
    <w:rsid w:val="00A076FE"/>
    <w:rsid w:val="00A07E6A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654A"/>
    <w:rsid w:val="00A27BFC"/>
    <w:rsid w:val="00A30EB6"/>
    <w:rsid w:val="00A312FA"/>
    <w:rsid w:val="00A31A9A"/>
    <w:rsid w:val="00A35A72"/>
    <w:rsid w:val="00A36EEE"/>
    <w:rsid w:val="00A41D43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1C6F"/>
    <w:rsid w:val="00A6244B"/>
    <w:rsid w:val="00A642F6"/>
    <w:rsid w:val="00A66FF5"/>
    <w:rsid w:val="00A67E62"/>
    <w:rsid w:val="00A71CBE"/>
    <w:rsid w:val="00A72467"/>
    <w:rsid w:val="00A72519"/>
    <w:rsid w:val="00A734E6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B38"/>
    <w:rsid w:val="00A97E17"/>
    <w:rsid w:val="00AA0ABC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4DC1"/>
    <w:rsid w:val="00AE6176"/>
    <w:rsid w:val="00AE6469"/>
    <w:rsid w:val="00AE6577"/>
    <w:rsid w:val="00AF2F06"/>
    <w:rsid w:val="00AF4397"/>
    <w:rsid w:val="00AF4D0B"/>
    <w:rsid w:val="00AF55D7"/>
    <w:rsid w:val="00AF659B"/>
    <w:rsid w:val="00AF7A38"/>
    <w:rsid w:val="00B01581"/>
    <w:rsid w:val="00B032C5"/>
    <w:rsid w:val="00B03E7A"/>
    <w:rsid w:val="00B05B9C"/>
    <w:rsid w:val="00B05ED2"/>
    <w:rsid w:val="00B12E22"/>
    <w:rsid w:val="00B158DA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10CF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45CA"/>
    <w:rsid w:val="00B64EE1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405"/>
    <w:rsid w:val="00B835F4"/>
    <w:rsid w:val="00B86629"/>
    <w:rsid w:val="00B90B9A"/>
    <w:rsid w:val="00B9200C"/>
    <w:rsid w:val="00B92969"/>
    <w:rsid w:val="00B939DA"/>
    <w:rsid w:val="00B9528C"/>
    <w:rsid w:val="00B971A5"/>
    <w:rsid w:val="00BA036C"/>
    <w:rsid w:val="00BA0903"/>
    <w:rsid w:val="00BA0EB1"/>
    <w:rsid w:val="00BA1611"/>
    <w:rsid w:val="00BA21D0"/>
    <w:rsid w:val="00BA3B06"/>
    <w:rsid w:val="00BA561A"/>
    <w:rsid w:val="00BA650D"/>
    <w:rsid w:val="00BA654C"/>
    <w:rsid w:val="00BA6CD0"/>
    <w:rsid w:val="00BA7D49"/>
    <w:rsid w:val="00BB10DE"/>
    <w:rsid w:val="00BB1142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5A48"/>
    <w:rsid w:val="00BC7CCB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10"/>
    <w:rsid w:val="00BE728F"/>
    <w:rsid w:val="00BF0101"/>
    <w:rsid w:val="00BF119E"/>
    <w:rsid w:val="00BF1364"/>
    <w:rsid w:val="00BF2447"/>
    <w:rsid w:val="00BF2EB6"/>
    <w:rsid w:val="00BF58DF"/>
    <w:rsid w:val="00BF5F90"/>
    <w:rsid w:val="00C043F3"/>
    <w:rsid w:val="00C12068"/>
    <w:rsid w:val="00C135A8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37F3D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0FBA"/>
    <w:rsid w:val="00CA34AD"/>
    <w:rsid w:val="00CA3599"/>
    <w:rsid w:val="00CA389C"/>
    <w:rsid w:val="00CA3A54"/>
    <w:rsid w:val="00CA6F1D"/>
    <w:rsid w:val="00CA71B4"/>
    <w:rsid w:val="00CB0BA1"/>
    <w:rsid w:val="00CB4266"/>
    <w:rsid w:val="00CC059E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E0279"/>
    <w:rsid w:val="00CE4130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78A6"/>
    <w:rsid w:val="00D21FB4"/>
    <w:rsid w:val="00D24009"/>
    <w:rsid w:val="00D2420D"/>
    <w:rsid w:val="00D27F5B"/>
    <w:rsid w:val="00D36FA7"/>
    <w:rsid w:val="00D3733E"/>
    <w:rsid w:val="00D406B2"/>
    <w:rsid w:val="00D42FE5"/>
    <w:rsid w:val="00D471C7"/>
    <w:rsid w:val="00D472B2"/>
    <w:rsid w:val="00D474A4"/>
    <w:rsid w:val="00D47522"/>
    <w:rsid w:val="00D5072B"/>
    <w:rsid w:val="00D51414"/>
    <w:rsid w:val="00D52F77"/>
    <w:rsid w:val="00D5356A"/>
    <w:rsid w:val="00D53D1A"/>
    <w:rsid w:val="00D55DA0"/>
    <w:rsid w:val="00D56D7F"/>
    <w:rsid w:val="00D60F0D"/>
    <w:rsid w:val="00D60F84"/>
    <w:rsid w:val="00D61EDC"/>
    <w:rsid w:val="00D6427C"/>
    <w:rsid w:val="00D661DF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858"/>
    <w:rsid w:val="00DB2F5C"/>
    <w:rsid w:val="00DB37A9"/>
    <w:rsid w:val="00DC148B"/>
    <w:rsid w:val="00DC1E3C"/>
    <w:rsid w:val="00DC1FB6"/>
    <w:rsid w:val="00DC2F86"/>
    <w:rsid w:val="00DC3D5C"/>
    <w:rsid w:val="00DC6827"/>
    <w:rsid w:val="00DD0162"/>
    <w:rsid w:val="00DD16AC"/>
    <w:rsid w:val="00DD33FA"/>
    <w:rsid w:val="00DD3F75"/>
    <w:rsid w:val="00DD494A"/>
    <w:rsid w:val="00DD6DC6"/>
    <w:rsid w:val="00DD71AD"/>
    <w:rsid w:val="00DD7D90"/>
    <w:rsid w:val="00DE082F"/>
    <w:rsid w:val="00DE2C17"/>
    <w:rsid w:val="00DE551A"/>
    <w:rsid w:val="00DE5B70"/>
    <w:rsid w:val="00DE6130"/>
    <w:rsid w:val="00DE65BF"/>
    <w:rsid w:val="00DE6ACB"/>
    <w:rsid w:val="00DE72C8"/>
    <w:rsid w:val="00DF06E8"/>
    <w:rsid w:val="00DF2D9A"/>
    <w:rsid w:val="00DF33D5"/>
    <w:rsid w:val="00DF36BB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0796"/>
    <w:rsid w:val="00E12647"/>
    <w:rsid w:val="00E1417E"/>
    <w:rsid w:val="00E1527F"/>
    <w:rsid w:val="00E1616C"/>
    <w:rsid w:val="00E17A95"/>
    <w:rsid w:val="00E22A62"/>
    <w:rsid w:val="00E22D9A"/>
    <w:rsid w:val="00E23092"/>
    <w:rsid w:val="00E24BE1"/>
    <w:rsid w:val="00E30088"/>
    <w:rsid w:val="00E32C72"/>
    <w:rsid w:val="00E337CE"/>
    <w:rsid w:val="00E36233"/>
    <w:rsid w:val="00E3709A"/>
    <w:rsid w:val="00E417DB"/>
    <w:rsid w:val="00E42EA4"/>
    <w:rsid w:val="00E50C77"/>
    <w:rsid w:val="00E521CE"/>
    <w:rsid w:val="00E54397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5AB4"/>
    <w:rsid w:val="00E777AE"/>
    <w:rsid w:val="00E77C8C"/>
    <w:rsid w:val="00E815A4"/>
    <w:rsid w:val="00E84AEC"/>
    <w:rsid w:val="00E86DDB"/>
    <w:rsid w:val="00E87BF1"/>
    <w:rsid w:val="00E87FE6"/>
    <w:rsid w:val="00E93C9C"/>
    <w:rsid w:val="00E94FCC"/>
    <w:rsid w:val="00E963DA"/>
    <w:rsid w:val="00E96496"/>
    <w:rsid w:val="00E969FD"/>
    <w:rsid w:val="00E97349"/>
    <w:rsid w:val="00EA07D3"/>
    <w:rsid w:val="00EA189B"/>
    <w:rsid w:val="00EA20A4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C7E"/>
    <w:rsid w:val="00ED00E5"/>
    <w:rsid w:val="00ED0CD1"/>
    <w:rsid w:val="00ED5B7D"/>
    <w:rsid w:val="00ED7D75"/>
    <w:rsid w:val="00EE09A1"/>
    <w:rsid w:val="00EE26BD"/>
    <w:rsid w:val="00EE4F07"/>
    <w:rsid w:val="00EF02F7"/>
    <w:rsid w:val="00EF1CDE"/>
    <w:rsid w:val="00EF239A"/>
    <w:rsid w:val="00EF323D"/>
    <w:rsid w:val="00EF5537"/>
    <w:rsid w:val="00EF7CE4"/>
    <w:rsid w:val="00F00D77"/>
    <w:rsid w:val="00F01B5B"/>
    <w:rsid w:val="00F026FE"/>
    <w:rsid w:val="00F03DF7"/>
    <w:rsid w:val="00F042B0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27F6B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074C"/>
    <w:rsid w:val="00F420A6"/>
    <w:rsid w:val="00F42AB4"/>
    <w:rsid w:val="00F42F15"/>
    <w:rsid w:val="00F42F72"/>
    <w:rsid w:val="00F43DB6"/>
    <w:rsid w:val="00F4502A"/>
    <w:rsid w:val="00F51197"/>
    <w:rsid w:val="00F52AC6"/>
    <w:rsid w:val="00F57197"/>
    <w:rsid w:val="00F60B10"/>
    <w:rsid w:val="00F634BE"/>
    <w:rsid w:val="00F63F45"/>
    <w:rsid w:val="00F659D0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322B"/>
    <w:rsid w:val="00FD342D"/>
    <w:rsid w:val="00FD7453"/>
    <w:rsid w:val="00FE369D"/>
    <w:rsid w:val="00FE5455"/>
    <w:rsid w:val="00FE68A6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99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CC059E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CC059E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  <w:style w:type="paragraph" w:styleId="34">
    <w:name w:val="Body Text Indent 3"/>
    <w:basedOn w:val="a"/>
    <w:link w:val="35"/>
    <w:rsid w:val="004F65B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4F65BC"/>
    <w:rPr>
      <w:sz w:val="16"/>
      <w:szCs w:val="16"/>
    </w:rPr>
  </w:style>
  <w:style w:type="paragraph" w:customStyle="1" w:styleId="af5">
    <w:name w:val="Нормальный (таблица)"/>
    <w:basedOn w:val="a"/>
    <w:next w:val="a"/>
    <w:rsid w:val="004F65B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Прижатый влево"/>
    <w:basedOn w:val="a"/>
    <w:next w:val="a"/>
    <w:rsid w:val="004F65BC"/>
    <w:pPr>
      <w:autoSpaceDE w:val="0"/>
      <w:autoSpaceDN w:val="0"/>
      <w:adjustRightInd w:val="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99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CC059E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CC059E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  <w:style w:type="paragraph" w:styleId="34">
    <w:name w:val="Body Text Indent 3"/>
    <w:basedOn w:val="a"/>
    <w:link w:val="35"/>
    <w:rsid w:val="004F65B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4F65BC"/>
    <w:rPr>
      <w:sz w:val="16"/>
      <w:szCs w:val="16"/>
    </w:rPr>
  </w:style>
  <w:style w:type="paragraph" w:customStyle="1" w:styleId="af5">
    <w:name w:val="Нормальный (таблица)"/>
    <w:basedOn w:val="a"/>
    <w:next w:val="a"/>
    <w:rsid w:val="004F65B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Прижатый влево"/>
    <w:basedOn w:val="a"/>
    <w:next w:val="a"/>
    <w:rsid w:val="004F65BC"/>
    <w:pPr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0A79C-E8BB-4629-A5FE-596DFE0D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cp:lastPrinted>2017-12-11T07:57:00Z</cp:lastPrinted>
  <dcterms:created xsi:type="dcterms:W3CDTF">2017-03-09T12:12:00Z</dcterms:created>
  <dcterms:modified xsi:type="dcterms:W3CDTF">2017-12-12T05:22:00Z</dcterms:modified>
</cp:coreProperties>
</file>